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DAED594" w14:textId="77777777" w:rsidR="0030432B" w:rsidRPr="0030432B" w:rsidRDefault="0030432B" w:rsidP="009A1902">
      <w:pPr>
        <w:spacing w:after="0"/>
        <w:jc w:val="center"/>
        <w:rPr>
          <w:sz w:val="30"/>
          <w:szCs w:val="30"/>
          <w:lang w:val="en-US"/>
        </w:rPr>
      </w:pPr>
      <w:r w:rsidRPr="0030432B">
        <w:rPr>
          <w:sz w:val="30"/>
          <w:szCs w:val="30"/>
          <w:lang w:val="en-US"/>
        </w:rPr>
        <w:t>Series 12 booklet 09 – Weak Two</w:t>
      </w:r>
    </w:p>
    <w:p w14:paraId="38C0B5D0" w14:textId="77777777" w:rsidR="0030432B" w:rsidRPr="0030432B" w:rsidRDefault="0030432B" w:rsidP="009A1902">
      <w:pPr>
        <w:spacing w:after="0"/>
        <w:jc w:val="center"/>
        <w:rPr>
          <w:sz w:val="30"/>
          <w:szCs w:val="30"/>
          <w:lang w:val="en-US"/>
        </w:rPr>
      </w:pPr>
      <w:r w:rsidRPr="0030432B">
        <w:rPr>
          <w:sz w:val="30"/>
          <w:szCs w:val="30"/>
          <w:lang w:val="en-US"/>
        </w:rPr>
        <w:t>Bid both hands</w:t>
      </w:r>
    </w:p>
    <w:p w14:paraId="5041DB1E" w14:textId="56669721" w:rsidR="00C01599" w:rsidRPr="0030432B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30432B">
        <w:rPr>
          <w:sz w:val="30"/>
          <w:szCs w:val="30"/>
          <w:lang w:val="en-US"/>
        </w:rPr>
        <w:br/>
      </w:r>
    </w:p>
    <w:p w14:paraId="097FE45F" w14:textId="774463BB" w:rsidR="00A20E39" w:rsidRPr="0030432B" w:rsidRDefault="0030432B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540BCAD2" w:rsidR="00E15151" w:rsidRPr="00E15151" w:rsidRDefault="0030432B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30432B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30432B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30432B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30432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30432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30432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30432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30432B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30432B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30432B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30432B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30432B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30432B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A365CA3" w:rsidR="00D60594" w:rsidRPr="009E5D41" w:rsidRDefault="0030432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B15E283" w:rsidR="00D60594" w:rsidRPr="009E5D41" w:rsidRDefault="0030432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6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34EB009" w:rsidR="00D60594" w:rsidRPr="009E5D41" w:rsidRDefault="0030432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AFAFC97" w:rsidR="00D60594" w:rsidRPr="009E5D41" w:rsidRDefault="0030432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4B68106" w:rsidR="00D60594" w:rsidRPr="009E5D41" w:rsidRDefault="0030432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DE322B7" w:rsidR="00D60594" w:rsidRPr="009E5D41" w:rsidRDefault="0030432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8807887" w:rsidR="00D60594" w:rsidRPr="009E5D41" w:rsidRDefault="0030432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3D5F94F" w:rsidR="00D60594" w:rsidRPr="009E5D41" w:rsidRDefault="0030432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E84160C" w:rsidR="00384704" w:rsidRPr="00BA2A2E" w:rsidRDefault="0030432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51F567B" w:rsidR="00384704" w:rsidRPr="00BA2A2E" w:rsidRDefault="0030432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E4574EA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03EC0C0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012E5C7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46978C2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7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93553BB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18BC906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8BA9CC0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BDA6F35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A1C3568" w:rsidR="00384704" w:rsidRPr="00BA2A2E" w:rsidRDefault="0030432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5E92AAE" w:rsidR="00384704" w:rsidRPr="00BA2A2E" w:rsidRDefault="0030432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020928B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1CE695A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65CE028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B4C1920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6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0F90651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250A8F2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A1AE186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A2D97C8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44A9B09" w:rsidR="00384704" w:rsidRPr="00BA2A2E" w:rsidRDefault="0030432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13B142D" w:rsidR="00384704" w:rsidRPr="00BA2A2E" w:rsidRDefault="0030432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B6D6627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4B2C721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C1299F2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E93F206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6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C74C2E6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DB02A8C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7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B1BC94D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A5D254F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E69B05F" w:rsidR="00384704" w:rsidRPr="00BA2A2E" w:rsidRDefault="0030432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0DD2F18" w:rsidR="00384704" w:rsidRPr="00BA2A2E" w:rsidRDefault="0030432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8C4637A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E3658C6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1290DD8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E47A62E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25775EE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836D024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96F07CD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17E20AA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38B1A3D" w:rsidR="00384704" w:rsidRPr="00BA2A2E" w:rsidRDefault="0030432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EB7E55C" w:rsidR="00384704" w:rsidRPr="00BA2A2E" w:rsidRDefault="0030432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68BFF24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C0B3BE9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FDBFC14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8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5B5BBF3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5C18816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E7EB07E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C8E9E3D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E01B0C4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9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19FC03E" w:rsidR="00384704" w:rsidRPr="00BA2A2E" w:rsidRDefault="0030432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93B9DE7" w:rsidR="00384704" w:rsidRPr="00BA2A2E" w:rsidRDefault="0030432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63E01AC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9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67F6B95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616A9C3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55E7202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7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E04E9EA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E703B92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3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0A18FF8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05562E2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11D04B9" w:rsidR="00384704" w:rsidRPr="00BA2A2E" w:rsidRDefault="0030432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3196ED8" w:rsidR="00384704" w:rsidRPr="00BA2A2E" w:rsidRDefault="0030432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AA4002E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EA2C4F7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5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CEB12BE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56AE537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A4C6E27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81D5A74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B2335EA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02298EE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8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5247B62" w:rsidR="00384704" w:rsidRPr="00BA2A2E" w:rsidRDefault="0030432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A51BF86" w:rsidR="00384704" w:rsidRPr="00BA2A2E" w:rsidRDefault="0030432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D2D4215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DEDD40A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54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62EBE9E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6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7EC57C6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43599B2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DCB3D4F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F07383A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CA5B08C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304F69F" w:rsidR="00384704" w:rsidRPr="00BA2A2E" w:rsidRDefault="0030432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9CEDCC8" w:rsidR="00384704" w:rsidRPr="00BA2A2E" w:rsidRDefault="0030432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3069BEC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FE78F69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6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F98A7C4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FCF1A03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8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1BC4752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0D497EC" w:rsidR="00384704" w:rsidRPr="009E5D41" w:rsidRDefault="0030432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08DB5E4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0651918" w:rsidR="00384704" w:rsidRPr="009E5D41" w:rsidRDefault="0030432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94D8121" w:rsidR="00384704" w:rsidRPr="00BA2A2E" w:rsidRDefault="0030432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18066AB" w:rsidR="00384704" w:rsidRPr="00BA2A2E" w:rsidRDefault="0030432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4F42" w14:textId="77777777" w:rsidR="0050311C" w:rsidRDefault="0050311C" w:rsidP="0039069D">
      <w:pPr>
        <w:spacing w:after="0" w:line="240" w:lineRule="auto"/>
      </w:pPr>
      <w:r>
        <w:separator/>
      </w:r>
    </w:p>
  </w:endnote>
  <w:endnote w:type="continuationSeparator" w:id="0">
    <w:p w14:paraId="2912B676" w14:textId="77777777" w:rsidR="0050311C" w:rsidRDefault="0050311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33B9" w14:textId="77777777" w:rsidR="0050311C" w:rsidRDefault="0050311C" w:rsidP="0039069D">
      <w:pPr>
        <w:spacing w:after="0" w:line="240" w:lineRule="auto"/>
      </w:pPr>
      <w:r>
        <w:separator/>
      </w:r>
    </w:p>
  </w:footnote>
  <w:footnote w:type="continuationSeparator" w:id="0">
    <w:p w14:paraId="50722F20" w14:textId="77777777" w:rsidR="0050311C" w:rsidRDefault="0050311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0432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311C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56:00Z</dcterms:created>
  <dcterms:modified xsi:type="dcterms:W3CDTF">2024-10-24T08:56:00Z</dcterms:modified>
</cp:coreProperties>
</file>